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C5" w:rsidRPr="00CB3AC5" w:rsidRDefault="00CB3AC5" w:rsidP="00CB3A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AC5">
        <w:rPr>
          <w:rFonts w:ascii="Times New Roman" w:hAnsi="Times New Roman" w:cs="Times New Roman"/>
          <w:b/>
          <w:sz w:val="28"/>
          <w:szCs w:val="28"/>
        </w:rPr>
        <w:t>9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AC5">
        <w:rPr>
          <w:rFonts w:ascii="Times New Roman" w:hAnsi="Times New Roman" w:cs="Times New Roman"/>
          <w:b/>
          <w:sz w:val="28"/>
          <w:szCs w:val="28"/>
        </w:rPr>
        <w:t>ОБЩЕСТВОВЕДЕНИЕ</w:t>
      </w:r>
    </w:p>
    <w:p w:rsidR="00AF4BAC" w:rsidRDefault="00CB3AC5" w:rsidP="00CB3A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AC5">
        <w:rPr>
          <w:rFonts w:ascii="Times New Roman" w:hAnsi="Times New Roman" w:cs="Times New Roman"/>
          <w:b/>
          <w:sz w:val="28"/>
          <w:szCs w:val="28"/>
        </w:rPr>
        <w:t>СЕМЕЙНЫЕ ОТНОШЕНИЯ</w:t>
      </w:r>
    </w:p>
    <w:p w:rsidR="00CB3AC5" w:rsidRPr="00CB3AC5" w:rsidRDefault="00CB3AC5" w:rsidP="00CB3AC5">
      <w:p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1.Семья – это …</w:t>
      </w:r>
    </w:p>
    <w:p w:rsidR="00CB3AC5" w:rsidRPr="00CB3AC5" w:rsidRDefault="00CB3AC5" w:rsidP="00CB3A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социально признаваемая форма отношений между мужчиной и женщиной</w:t>
      </w:r>
    </w:p>
    <w:p w:rsidR="00CB3AC5" w:rsidRPr="00CB3AC5" w:rsidRDefault="00CB3AC5" w:rsidP="00CB3A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союз лиц, основанный на браке, родстве, воспитании детей</w:t>
      </w:r>
    </w:p>
    <w:p w:rsidR="00CB3AC5" w:rsidRPr="00CB3AC5" w:rsidRDefault="00CB3AC5" w:rsidP="00CB3A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союз лиц, совместно ведущих хозяйство</w:t>
      </w:r>
    </w:p>
    <w:p w:rsidR="00CB3AC5" w:rsidRPr="00CB3AC5" w:rsidRDefault="00CB3AC5" w:rsidP="00CB3A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лица, имеющие кровное родство</w:t>
      </w:r>
    </w:p>
    <w:p w:rsidR="00CB3AC5" w:rsidRPr="00CB3AC5" w:rsidRDefault="00CB3AC5" w:rsidP="00CB3A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лица, имеющие родственные связи</w:t>
      </w:r>
    </w:p>
    <w:p w:rsidR="00CB3AC5" w:rsidRPr="00CB3AC5" w:rsidRDefault="00CB3AC5" w:rsidP="00CB3AC5">
      <w:p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2.Брак – это …</w:t>
      </w:r>
    </w:p>
    <w:p w:rsidR="00CB3AC5" w:rsidRPr="00CB3AC5" w:rsidRDefault="00CB3AC5" w:rsidP="00CB3A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социально признаваемая форма отношений между взрослыми людьми</w:t>
      </w:r>
    </w:p>
    <w:p w:rsidR="00CB3AC5" w:rsidRPr="00CB3AC5" w:rsidRDefault="00CB3AC5" w:rsidP="00CB3A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союз лиц, основанный на воспитании детей</w:t>
      </w:r>
    </w:p>
    <w:p w:rsidR="00CB3AC5" w:rsidRPr="00CB3AC5" w:rsidRDefault="00CB3AC5" w:rsidP="00CB3A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союз лиц, совместно ведущих хозяйство</w:t>
      </w:r>
    </w:p>
    <w:p w:rsidR="00CB3AC5" w:rsidRPr="00CB3AC5" w:rsidRDefault="00CB3AC5" w:rsidP="00CB3A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лица, имеющие кровное родство</w:t>
      </w:r>
    </w:p>
    <w:p w:rsidR="00CB3AC5" w:rsidRPr="00CB3AC5" w:rsidRDefault="00CB3AC5" w:rsidP="00CB3A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зарегистрированный в специальных органах добровольный союз мужчины и женщины, который направлен на создание семьи и порождает для сторон взаимные права и обязанности</w:t>
      </w:r>
    </w:p>
    <w:p w:rsidR="00CB3AC5" w:rsidRPr="00CB3AC5" w:rsidRDefault="00CB3AC5" w:rsidP="00CB3AC5">
      <w:p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3.Как называется семья, в которой только один родитель?</w:t>
      </w:r>
    </w:p>
    <w:p w:rsidR="00CB3AC5" w:rsidRPr="00CB3AC5" w:rsidRDefault="00CB3AC5" w:rsidP="00CB3A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3AC5">
        <w:rPr>
          <w:rFonts w:ascii="Times New Roman" w:hAnsi="Times New Roman" w:cs="Times New Roman"/>
          <w:sz w:val="28"/>
          <w:szCs w:val="28"/>
        </w:rPr>
        <w:t>нуклеарной</w:t>
      </w:r>
      <w:proofErr w:type="spellEnd"/>
    </w:p>
    <w:p w:rsidR="00CB3AC5" w:rsidRPr="00CB3AC5" w:rsidRDefault="00CB3AC5" w:rsidP="00CB3A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полной</w:t>
      </w:r>
    </w:p>
    <w:p w:rsidR="00CB3AC5" w:rsidRPr="00CB3AC5" w:rsidRDefault="00CB3AC5" w:rsidP="00CB3A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неполной</w:t>
      </w:r>
    </w:p>
    <w:p w:rsidR="00CB3AC5" w:rsidRPr="00CB3AC5" w:rsidRDefault="00CB3AC5" w:rsidP="00CB3A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расширенной</w:t>
      </w:r>
    </w:p>
    <w:p w:rsidR="00CB3AC5" w:rsidRPr="00CB3AC5" w:rsidRDefault="00CB3AC5" w:rsidP="00CB3A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однодетной</w:t>
      </w:r>
    </w:p>
    <w:p w:rsidR="00CB3AC5" w:rsidRPr="00CB3AC5" w:rsidRDefault="00CB3AC5" w:rsidP="00CB3A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неполноценная</w:t>
      </w:r>
    </w:p>
    <w:p w:rsidR="00CB3AC5" w:rsidRPr="00CB3AC5" w:rsidRDefault="00CB3AC5" w:rsidP="00CB3AC5">
      <w:p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4.Семья, в которой основная роль принадлежит мужу, является …</w:t>
      </w:r>
    </w:p>
    <w:p w:rsidR="00CB3AC5" w:rsidRPr="00CB3AC5" w:rsidRDefault="00CB3AC5" w:rsidP="00CB3AC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равноправной</w:t>
      </w:r>
    </w:p>
    <w:p w:rsidR="00CB3AC5" w:rsidRPr="00CB3AC5" w:rsidRDefault="00CB3AC5" w:rsidP="00CB3AC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патриархальной</w:t>
      </w:r>
    </w:p>
    <w:p w:rsidR="00CB3AC5" w:rsidRPr="00CB3AC5" w:rsidRDefault="00CB3AC5" w:rsidP="00CB3AC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патрилокальной</w:t>
      </w:r>
    </w:p>
    <w:p w:rsidR="00CB3AC5" w:rsidRPr="00CB3AC5" w:rsidRDefault="00CB3AC5" w:rsidP="00CB3AC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расширенной</w:t>
      </w:r>
    </w:p>
    <w:p w:rsidR="00CB3AC5" w:rsidRPr="00CB3AC5" w:rsidRDefault="00CB3AC5" w:rsidP="00CB3AC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матриархальной</w:t>
      </w:r>
    </w:p>
    <w:p w:rsidR="00CB3AC5" w:rsidRPr="00CB3AC5" w:rsidRDefault="00CB3AC5" w:rsidP="00CB3AC5">
      <w:p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5.Семья, в которой супруги не имеют детей, является примером:</w:t>
      </w:r>
    </w:p>
    <w:p w:rsidR="00CB3AC5" w:rsidRPr="00CB3AC5" w:rsidRDefault="00CB3AC5" w:rsidP="00CB3AC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неполной</w:t>
      </w:r>
    </w:p>
    <w:p w:rsidR="00CB3AC5" w:rsidRPr="00CB3AC5" w:rsidRDefault="00CB3AC5" w:rsidP="00CB3AC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3AC5">
        <w:rPr>
          <w:rFonts w:ascii="Times New Roman" w:hAnsi="Times New Roman" w:cs="Times New Roman"/>
          <w:sz w:val="28"/>
          <w:szCs w:val="28"/>
        </w:rPr>
        <w:t>нуклеарной</w:t>
      </w:r>
      <w:proofErr w:type="spellEnd"/>
    </w:p>
    <w:p w:rsidR="00CB3AC5" w:rsidRPr="00CB3AC5" w:rsidRDefault="00CB3AC5" w:rsidP="00CB3AC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бездетной</w:t>
      </w:r>
    </w:p>
    <w:p w:rsidR="00CB3AC5" w:rsidRPr="00CB3AC5" w:rsidRDefault="00CB3AC5" w:rsidP="00CB3AC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полной</w:t>
      </w:r>
    </w:p>
    <w:p w:rsidR="00CB3AC5" w:rsidRPr="00CB3AC5" w:rsidRDefault="00CB3AC5" w:rsidP="00CB3AC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равноправной</w:t>
      </w:r>
    </w:p>
    <w:p w:rsidR="00CB3AC5" w:rsidRPr="00CB3AC5" w:rsidRDefault="00CB3AC5" w:rsidP="00CB3AC5">
      <w:p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 xml:space="preserve">6.Хозяйственно-бытовая функция семьи подразделяется </w:t>
      </w:r>
      <w:proofErr w:type="gramStart"/>
      <w:r w:rsidRPr="00CB3AC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3AC5">
        <w:rPr>
          <w:rFonts w:ascii="Times New Roman" w:hAnsi="Times New Roman" w:cs="Times New Roman"/>
          <w:sz w:val="28"/>
          <w:szCs w:val="28"/>
        </w:rPr>
        <w:t>:</w:t>
      </w:r>
    </w:p>
    <w:p w:rsidR="00CB3AC5" w:rsidRPr="00CB3AC5" w:rsidRDefault="00CB3AC5" w:rsidP="00CB3AC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lastRenderedPageBreak/>
        <w:t>производство, распределение и потребление материальных благ</w:t>
      </w:r>
    </w:p>
    <w:p w:rsidR="00CB3AC5" w:rsidRPr="00CB3AC5" w:rsidRDefault="00CB3AC5" w:rsidP="00CB3AC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обеспечение членам семьи комфорта и уюта</w:t>
      </w:r>
    </w:p>
    <w:p w:rsidR="00CB3AC5" w:rsidRPr="00CB3AC5" w:rsidRDefault="00CB3AC5" w:rsidP="00CB3AC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наследование семейного имущества</w:t>
      </w:r>
    </w:p>
    <w:p w:rsidR="00CB3AC5" w:rsidRPr="00CB3AC5" w:rsidRDefault="00CB3AC5" w:rsidP="00CB3AC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биологическое воспроизводство населения</w:t>
      </w:r>
    </w:p>
    <w:p w:rsidR="00CB3AC5" w:rsidRPr="00CB3AC5" w:rsidRDefault="00CB3AC5" w:rsidP="00CB3AC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удовлетворение потребностей членов семьи в любви и дружбе</w:t>
      </w:r>
    </w:p>
    <w:p w:rsidR="00CB3AC5" w:rsidRPr="00CB3AC5" w:rsidRDefault="00CB3AC5" w:rsidP="00CB3AC5">
      <w:p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7.Родители и д</w:t>
      </w:r>
      <w:r>
        <w:rPr>
          <w:rFonts w:ascii="Times New Roman" w:hAnsi="Times New Roman" w:cs="Times New Roman"/>
          <w:sz w:val="28"/>
          <w:szCs w:val="28"/>
        </w:rPr>
        <w:t xml:space="preserve">ети посещают вече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теат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CB3AC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B3AC5">
        <w:rPr>
          <w:rFonts w:ascii="Times New Roman" w:hAnsi="Times New Roman" w:cs="Times New Roman"/>
          <w:sz w:val="28"/>
          <w:szCs w:val="28"/>
        </w:rPr>
        <w:t xml:space="preserve"> данном случае преобладает следующая функция семьи:</w:t>
      </w:r>
    </w:p>
    <w:p w:rsidR="00CB3AC5" w:rsidRPr="00CB3AC5" w:rsidRDefault="00CB3AC5" w:rsidP="00CB3AC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репродуктивная</w:t>
      </w:r>
    </w:p>
    <w:p w:rsidR="00CB3AC5" w:rsidRPr="00CB3AC5" w:rsidRDefault="00CB3AC5" w:rsidP="00CB3AC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воспитательная</w:t>
      </w:r>
    </w:p>
    <w:p w:rsidR="00CB3AC5" w:rsidRPr="00CB3AC5" w:rsidRDefault="00CB3AC5" w:rsidP="00CB3AC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рекреативная</w:t>
      </w:r>
    </w:p>
    <w:p w:rsidR="00CB3AC5" w:rsidRPr="00CB3AC5" w:rsidRDefault="00CB3AC5" w:rsidP="00CB3AC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эмоциональная</w:t>
      </w:r>
    </w:p>
    <w:p w:rsidR="00CB3AC5" w:rsidRPr="00CB3AC5" w:rsidRDefault="00CB3AC5" w:rsidP="00CB3AC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хозяйственно-бытовая</w:t>
      </w:r>
    </w:p>
    <w:p w:rsidR="00CB3AC5" w:rsidRPr="00CB3AC5" w:rsidRDefault="00CB3AC5" w:rsidP="00CB3AC5">
      <w:p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 xml:space="preserve">8.Под </w:t>
      </w:r>
      <w:proofErr w:type="gramStart"/>
      <w:r w:rsidRPr="00CB3AC5">
        <w:rPr>
          <w:rFonts w:ascii="Times New Roman" w:hAnsi="Times New Roman" w:cs="Times New Roman"/>
          <w:sz w:val="28"/>
          <w:szCs w:val="28"/>
        </w:rPr>
        <w:t>семейными</w:t>
      </w:r>
      <w:proofErr w:type="gramEnd"/>
      <w:r w:rsidRPr="00CB3AC5">
        <w:rPr>
          <w:rFonts w:ascii="Times New Roman" w:hAnsi="Times New Roman" w:cs="Times New Roman"/>
          <w:sz w:val="28"/>
          <w:szCs w:val="28"/>
        </w:rPr>
        <w:t xml:space="preserve"> обычно понимают отношения:</w:t>
      </w:r>
    </w:p>
    <w:p w:rsidR="00CB3AC5" w:rsidRPr="00CB3AC5" w:rsidRDefault="00CB3AC5" w:rsidP="00CB3AC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приятельства</w:t>
      </w:r>
    </w:p>
    <w:p w:rsidR="00CB3AC5" w:rsidRPr="00CB3AC5" w:rsidRDefault="00CB3AC5" w:rsidP="00CB3AC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супружества</w:t>
      </w:r>
    </w:p>
    <w:p w:rsidR="00CB3AC5" w:rsidRPr="00CB3AC5" w:rsidRDefault="00CB3AC5" w:rsidP="00CB3AC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3AC5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</w:p>
    <w:p w:rsidR="00CB3AC5" w:rsidRPr="00CB3AC5" w:rsidRDefault="00CB3AC5" w:rsidP="00CB3AC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любви</w:t>
      </w:r>
    </w:p>
    <w:p w:rsidR="00CB3AC5" w:rsidRPr="00CB3AC5" w:rsidRDefault="00CB3AC5" w:rsidP="00CB3AC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родства</w:t>
      </w:r>
    </w:p>
    <w:p w:rsidR="00CB3AC5" w:rsidRPr="00CB3AC5" w:rsidRDefault="00CB3AC5" w:rsidP="00CB3AC5">
      <w:p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9.Отметьте верные утверждения:</w:t>
      </w:r>
    </w:p>
    <w:p w:rsidR="00CB3AC5" w:rsidRPr="00CB3AC5" w:rsidRDefault="00CB3AC5" w:rsidP="00CB3AC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семья сочетает в себе признаки формальной и неформальной малой группы</w:t>
      </w:r>
    </w:p>
    <w:p w:rsidR="00CB3AC5" w:rsidRPr="00CB3AC5" w:rsidRDefault="00CB3AC5" w:rsidP="00CB3AC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только брак приводит к появлению семьи</w:t>
      </w:r>
    </w:p>
    <w:p w:rsidR="00CB3AC5" w:rsidRPr="00CB3AC5" w:rsidRDefault="00CB3AC5" w:rsidP="00CB3AC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именно в семье происходит социализация личности, складываются наиболее близкие и устойчивые отношения между людьми</w:t>
      </w:r>
    </w:p>
    <w:p w:rsidR="00CB3AC5" w:rsidRPr="00CB3AC5" w:rsidRDefault="00CB3AC5" w:rsidP="00CB3AC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семья – это малая социальная группа</w:t>
      </w:r>
    </w:p>
    <w:p w:rsidR="00CB3AC5" w:rsidRPr="00CB3AC5" w:rsidRDefault="00CB3AC5" w:rsidP="00CB3AC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нормальное развитие семьи и семейных отношений обеспечивается реализацией ее коммуникативной функции</w:t>
      </w:r>
    </w:p>
    <w:p w:rsidR="00CB3AC5" w:rsidRPr="00CB3AC5" w:rsidRDefault="00CB3AC5" w:rsidP="00CB3AC5">
      <w:p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10.Установите правильную последовательность жизненного цикла семьи:</w:t>
      </w:r>
    </w:p>
    <w:p w:rsidR="00CB3AC5" w:rsidRPr="00CB3AC5" w:rsidRDefault="00CB3AC5" w:rsidP="00CB3AC5">
      <w:p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А-ухаживание</w:t>
      </w:r>
    </w:p>
    <w:p w:rsidR="00CB3AC5" w:rsidRPr="00CB3AC5" w:rsidRDefault="00CB3AC5" w:rsidP="00CB3AC5">
      <w:p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Б-зрелая семья</w:t>
      </w:r>
    </w:p>
    <w:p w:rsidR="00CB3AC5" w:rsidRPr="00CB3AC5" w:rsidRDefault="00CB3AC5" w:rsidP="00CB3AC5">
      <w:p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В-вступление в брак</w:t>
      </w:r>
    </w:p>
    <w:p w:rsidR="00CB3AC5" w:rsidRPr="00CB3AC5" w:rsidRDefault="00CB3AC5" w:rsidP="00CB3AC5">
      <w:p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Г-полная семья</w:t>
      </w:r>
    </w:p>
    <w:p w:rsidR="00CB3AC5" w:rsidRPr="00CB3AC5" w:rsidRDefault="00CB3AC5" w:rsidP="00CB3A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B3AC5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CB3AC5">
        <w:rPr>
          <w:rFonts w:ascii="Times New Roman" w:hAnsi="Times New Roman" w:cs="Times New Roman"/>
          <w:sz w:val="28"/>
          <w:szCs w:val="28"/>
        </w:rPr>
        <w:t>«опустевшее гнездо»</w:t>
      </w:r>
    </w:p>
    <w:p w:rsidR="00CB3AC5" w:rsidRPr="00CB3AC5" w:rsidRDefault="00CB3AC5" w:rsidP="00CB3AC5">
      <w:pPr>
        <w:rPr>
          <w:rFonts w:ascii="Times New Roman" w:hAnsi="Times New Roman" w:cs="Times New Roman"/>
          <w:sz w:val="28"/>
          <w:szCs w:val="28"/>
        </w:rPr>
      </w:pPr>
      <w:r w:rsidRPr="00CB3AC5">
        <w:rPr>
          <w:rFonts w:ascii="Times New Roman" w:hAnsi="Times New Roman" w:cs="Times New Roman"/>
          <w:sz w:val="28"/>
          <w:szCs w:val="28"/>
        </w:rPr>
        <w:t>Е-ра</w:t>
      </w:r>
      <w:bookmarkStart w:id="0" w:name="_GoBack"/>
      <w:bookmarkEnd w:id="0"/>
      <w:r w:rsidRPr="00CB3AC5">
        <w:rPr>
          <w:rFonts w:ascii="Times New Roman" w:hAnsi="Times New Roman" w:cs="Times New Roman"/>
          <w:sz w:val="28"/>
          <w:szCs w:val="28"/>
        </w:rPr>
        <w:t>спад семьи</w:t>
      </w:r>
    </w:p>
    <w:p w:rsidR="00CB3AC5" w:rsidRPr="00CB3AC5" w:rsidRDefault="00CB3AC5" w:rsidP="00CB3A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B3AC5">
        <w:rPr>
          <w:rFonts w:ascii="Times New Roman" w:hAnsi="Times New Roman" w:cs="Times New Roman"/>
          <w:sz w:val="28"/>
          <w:szCs w:val="28"/>
        </w:rPr>
        <w:t>Ж-молодая</w:t>
      </w:r>
      <w:proofErr w:type="gramEnd"/>
      <w:r w:rsidRPr="00CB3AC5">
        <w:rPr>
          <w:rFonts w:ascii="Times New Roman" w:hAnsi="Times New Roman" w:cs="Times New Roman"/>
          <w:sz w:val="28"/>
          <w:szCs w:val="28"/>
        </w:rPr>
        <w:t xml:space="preserve"> семья</w:t>
      </w:r>
    </w:p>
    <w:sectPr w:rsidR="00CB3AC5" w:rsidRPr="00CB3AC5" w:rsidSect="00CB3AC5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14C9"/>
    <w:multiLevelType w:val="hybridMultilevel"/>
    <w:tmpl w:val="389E867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D6E0B"/>
    <w:multiLevelType w:val="hybridMultilevel"/>
    <w:tmpl w:val="E578AF1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60C63"/>
    <w:multiLevelType w:val="hybridMultilevel"/>
    <w:tmpl w:val="D28AA62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80C2E"/>
    <w:multiLevelType w:val="hybridMultilevel"/>
    <w:tmpl w:val="E99A799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E1037"/>
    <w:multiLevelType w:val="hybridMultilevel"/>
    <w:tmpl w:val="A474710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75113"/>
    <w:multiLevelType w:val="hybridMultilevel"/>
    <w:tmpl w:val="332C855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06093"/>
    <w:multiLevelType w:val="hybridMultilevel"/>
    <w:tmpl w:val="54CC8BF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30A49"/>
    <w:multiLevelType w:val="hybridMultilevel"/>
    <w:tmpl w:val="ACBC4FF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51E6F"/>
    <w:multiLevelType w:val="hybridMultilevel"/>
    <w:tmpl w:val="9A98415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AC5"/>
    <w:rsid w:val="00953618"/>
    <w:rsid w:val="00A83E44"/>
    <w:rsid w:val="00CB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A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2EBE-A7A9-4E00-888A-141B6ACC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12-30T17:51:00Z</dcterms:created>
  <dcterms:modified xsi:type="dcterms:W3CDTF">2022-12-30T17:53:00Z</dcterms:modified>
</cp:coreProperties>
</file>